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42" w:rsidRPr="001E4B65" w:rsidRDefault="00253C42" w:rsidP="00253C42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bookmarkStart w:id="0" w:name="_GoBack"/>
      <w:r w:rsidRPr="001E4B65">
        <w:rPr>
          <w:rFonts w:ascii="Arial" w:eastAsia="Times New Roman" w:hAnsi="Arial" w:cs="Arial"/>
          <w:b/>
          <w:bCs/>
          <w:sz w:val="38"/>
          <w:szCs w:val="38"/>
        </w:rPr>
        <w:t>“Maritime Silk Road National Seawater Utilization Technical Workshops” October 10-29, 2016 Tianjin, China</w:t>
      </w:r>
    </w:p>
    <w:bookmarkEnd w:id="0"/>
    <w:p w:rsidR="00253C42" w:rsidRPr="00D94CA3" w:rsidRDefault="00253C42" w:rsidP="00253C42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253C42" w:rsidRPr="00253C42" w:rsidRDefault="00253C42" w:rsidP="00F23D36">
      <w:pPr>
        <w:rPr>
          <w:sz w:val="14"/>
          <w:szCs w:val="14"/>
        </w:rPr>
      </w:pPr>
    </w:p>
    <w:p w:rsidR="00253C42" w:rsidRPr="00253C42" w:rsidRDefault="00253C42" w:rsidP="00253C42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253C42">
        <w:rPr>
          <w:rFonts w:ascii="Arial" w:eastAsia="Times New Roman" w:hAnsi="Arial" w:cs="Arial"/>
          <w:sz w:val="24"/>
          <w:szCs w:val="24"/>
        </w:rPr>
        <w:t xml:space="preserve">“Maritime Silk Road National Seawater Utilization Technical Workshops” was held during October 10-29, 2016 in Tianjin, China. </w:t>
      </w:r>
    </w:p>
    <w:p w:rsidR="00253C42" w:rsidRPr="00253C42" w:rsidRDefault="00253C42" w:rsidP="00253C42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16"/>
          <w:szCs w:val="16"/>
        </w:rPr>
      </w:pPr>
      <w:r w:rsidRPr="00253C42">
        <w:rPr>
          <w:rFonts w:ascii="Arial" w:eastAsia="Times New Roman" w:hAnsi="Arial" w:cs="Arial"/>
          <w:sz w:val="16"/>
          <w:szCs w:val="16"/>
        </w:rPr>
        <w:t> </w:t>
      </w:r>
    </w:p>
    <w:p w:rsidR="009F638E" w:rsidRPr="00253C42" w:rsidRDefault="009F638E" w:rsidP="00253C42">
      <w:pPr>
        <w:tabs>
          <w:tab w:val="left" w:pos="1290"/>
        </w:tabs>
      </w:pPr>
    </w:p>
    <w:sectPr w:rsidR="009F638E" w:rsidRPr="00253C42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91" w:rsidRDefault="00084C91" w:rsidP="00D444CD">
      <w:pPr>
        <w:spacing w:after="0" w:line="240" w:lineRule="auto"/>
      </w:pPr>
      <w:r>
        <w:separator/>
      </w:r>
    </w:p>
  </w:endnote>
  <w:endnote w:type="continuationSeparator" w:id="0">
    <w:p w:rsidR="00084C91" w:rsidRDefault="00084C91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91" w:rsidRDefault="00084C91" w:rsidP="00D444CD">
      <w:pPr>
        <w:spacing w:after="0" w:line="240" w:lineRule="auto"/>
      </w:pPr>
      <w:r>
        <w:separator/>
      </w:r>
    </w:p>
  </w:footnote>
  <w:footnote w:type="continuationSeparator" w:id="0">
    <w:p w:rsidR="00084C91" w:rsidRDefault="00084C91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84C91"/>
    <w:rsid w:val="000968AB"/>
    <w:rsid w:val="000D66F5"/>
    <w:rsid w:val="000E683B"/>
    <w:rsid w:val="00122652"/>
    <w:rsid w:val="001604AF"/>
    <w:rsid w:val="00187D33"/>
    <w:rsid w:val="001E3262"/>
    <w:rsid w:val="001E4B65"/>
    <w:rsid w:val="001E7002"/>
    <w:rsid w:val="001F5B65"/>
    <w:rsid w:val="00217AE2"/>
    <w:rsid w:val="0022576D"/>
    <w:rsid w:val="00235CD7"/>
    <w:rsid w:val="002479A3"/>
    <w:rsid w:val="00253C42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4B7B77"/>
    <w:rsid w:val="005353D6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22BF1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23D36"/>
    <w:rsid w:val="00F53AA0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42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4BE6-0660-4AFC-B44F-4E5854D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1</cp:revision>
  <dcterms:created xsi:type="dcterms:W3CDTF">2020-03-09T10:01:00Z</dcterms:created>
  <dcterms:modified xsi:type="dcterms:W3CDTF">2020-03-12T00:47:00Z</dcterms:modified>
</cp:coreProperties>
</file>